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DFEE" w14:textId="5BBCFB28" w:rsidR="00A235A7" w:rsidRDefault="0075215C" w:rsidP="00A235A7">
      <w:r>
        <w:rPr>
          <w:bCs/>
        </w:rPr>
        <w:t xml:space="preserve">ADVERTISEMENT FOR BIDS </w:t>
      </w:r>
      <w:r w:rsidR="00A235A7">
        <w:rPr>
          <w:bCs/>
        </w:rPr>
        <w:t xml:space="preserve">A nonmandatory pre-bid conference for the </w:t>
      </w:r>
      <w:r w:rsidR="00290017">
        <w:rPr>
          <w:bCs/>
        </w:rPr>
        <w:t xml:space="preserve">Graveline Bay Vegetative Plantings </w:t>
      </w:r>
      <w:r w:rsidR="00A235A7">
        <w:rPr>
          <w:bCs/>
        </w:rPr>
        <w:t xml:space="preserve">Project will be held on Wednesday, April 17 at 1:00 PM local time via Zoom. The Zoom meeting link is </w:t>
      </w:r>
      <w:hyperlink r:id="rId8" w:history="1">
        <w:r w:rsidR="00A235A7" w:rsidRPr="00355675">
          <w:rPr>
            <w:rStyle w:val="Hyperlink"/>
            <w:bCs/>
          </w:rPr>
          <w:t>https://moffattnichol.zoom.us/j/84924007540?from=addon</w:t>
        </w:r>
      </w:hyperlink>
      <w:r w:rsidR="00A235A7">
        <w:rPr>
          <w:bCs/>
        </w:rPr>
        <w:t xml:space="preserve"> . The</w:t>
      </w:r>
      <w:r w:rsidR="00F31D8C">
        <w:rPr>
          <w:bCs/>
        </w:rPr>
        <w:t xml:space="preserve"> Zoom call-in number is</w:t>
      </w:r>
      <w:r w:rsidR="00F31D8C" w:rsidRPr="00F31D8C">
        <w:rPr>
          <w:bCs/>
        </w:rPr>
        <w:t xml:space="preserve"> +1 312 626 6799 US</w:t>
      </w:r>
      <w:r w:rsidR="00F31D8C">
        <w:rPr>
          <w:bCs/>
        </w:rPr>
        <w:t xml:space="preserve">; the </w:t>
      </w:r>
      <w:r w:rsidR="00A235A7">
        <w:rPr>
          <w:bCs/>
        </w:rPr>
        <w:t xml:space="preserve">Zoom meeting ID is </w:t>
      </w:r>
      <w:r w:rsidR="00A235A7" w:rsidRPr="00A235A7">
        <w:rPr>
          <w:bCs/>
        </w:rPr>
        <w:t>849 2400 7540</w:t>
      </w:r>
      <w:r w:rsidR="00A235A7">
        <w:rPr>
          <w:bCs/>
        </w:rPr>
        <w:t xml:space="preserve">. Bids will be received by the Town of Dauphin Island at the Dauphin Island </w:t>
      </w:r>
      <w:r w:rsidR="00A235A7" w:rsidRPr="00903D08">
        <w:t>Town Hall located at 1011 Bienville Blvd.</w:t>
      </w:r>
      <w:r w:rsidR="00A235A7">
        <w:t xml:space="preserve"> Dauphin Island, AL </w:t>
      </w:r>
      <w:r w:rsidR="00A235A7" w:rsidRPr="004404B3">
        <w:t xml:space="preserve">36528, until Friday, April </w:t>
      </w:r>
      <w:r w:rsidR="00A235A7">
        <w:t>26</w:t>
      </w:r>
      <w:r w:rsidR="00A235A7" w:rsidRPr="004404B3">
        <w:t xml:space="preserve"> at 10:00 AM local time.</w:t>
      </w:r>
      <w:r w:rsidR="00A235A7" w:rsidRPr="00020C89">
        <w:t xml:space="preserve"> </w:t>
      </w:r>
      <w:r w:rsidR="00A235A7">
        <w:t xml:space="preserve">At that </w:t>
      </w:r>
      <w:r w:rsidR="00A235A7" w:rsidRPr="00C37743">
        <w:t xml:space="preserve">time the Bids received </w:t>
      </w:r>
      <w:r w:rsidR="00A235A7" w:rsidRPr="00903D08">
        <w:t>will be publicly opened</w:t>
      </w:r>
      <w:r w:rsidR="00A235A7" w:rsidRPr="00C37743">
        <w:t xml:space="preserve"> and read.</w:t>
      </w:r>
      <w:r w:rsidR="00A235A7">
        <w:t xml:space="preserve"> The Project includes the following Work: The BASE BID work consists of installing 27,600 vegetative marsh plants and 20 signs at a recently constructed marsh restoration project in Graveline Bay located on the north side of Dauphin Island, AL.</w:t>
      </w:r>
      <w:r w:rsidR="003A1003">
        <w:t xml:space="preserve"> The species of vegetative plants to be installed include </w:t>
      </w:r>
      <w:r w:rsidR="003A1003" w:rsidRPr="00290017">
        <w:rPr>
          <w:i/>
          <w:iCs/>
        </w:rPr>
        <w:t>Spartina alterniflora, Spartina patens</w:t>
      </w:r>
      <w:r w:rsidR="003A1003">
        <w:t>, and</w:t>
      </w:r>
      <w:r w:rsidR="003A1003" w:rsidRPr="00290017">
        <w:rPr>
          <w:i/>
          <w:iCs/>
        </w:rPr>
        <w:t xml:space="preserve"> Panicum amarum</w:t>
      </w:r>
      <w:r w:rsidR="003A1003">
        <w:t>.</w:t>
      </w:r>
      <w:r w:rsidR="00A235A7">
        <w:t xml:space="preserve"> Bidding documents may be obtained from the Issuing Office. The Issuing Office for the Bidding Document </w:t>
      </w:r>
      <w:proofErr w:type="gramStart"/>
      <w:r w:rsidR="00A235A7">
        <w:t>is:</w:t>
      </w:r>
      <w:proofErr w:type="gramEnd"/>
      <w:r w:rsidR="00A235A7">
        <w:t xml:space="preserve"> Moffatt &amp; Nichol, 11 N. Water Street, Suite 20220, Mobile, AL 36602, Attn: Peyton Posey, </w:t>
      </w:r>
      <w:hyperlink r:id="rId9" w:history="1">
        <w:r w:rsidR="00A235A7" w:rsidRPr="00355675">
          <w:rPr>
            <w:rStyle w:val="Hyperlink"/>
          </w:rPr>
          <w:t>pposey@moffattnichol.com</w:t>
        </w:r>
      </w:hyperlink>
      <w:r w:rsidR="00A235A7">
        <w:t xml:space="preserve">. </w:t>
      </w:r>
      <w:r w:rsidR="00A235A7" w:rsidRPr="00165DDF">
        <w:t>For all further requirements</w:t>
      </w:r>
      <w:r w:rsidR="00A235A7">
        <w:t xml:space="preserve"> regarding qualifications, bid submittal</w:t>
      </w:r>
      <w:r w:rsidR="00A235A7" w:rsidRPr="00165DDF">
        <w:t xml:space="preserve">, </w:t>
      </w:r>
      <w:r w:rsidR="00A235A7">
        <w:t xml:space="preserve">procedures, and contract award, </w:t>
      </w:r>
      <w:r w:rsidR="00A235A7" w:rsidRPr="00165DDF">
        <w:t xml:space="preserve">refer to the Instructions to Bidders that are included in the </w:t>
      </w:r>
      <w:r w:rsidR="00A235A7" w:rsidRPr="004404B3">
        <w:t xml:space="preserve">Bidding Documents. Prospective Bidders may obtain or examine the Bidding Documents at the Issuing Office on Monday through Friday between the hours of </w:t>
      </w:r>
      <w:r w:rsidR="00A235A7" w:rsidRPr="004404B3">
        <w:rPr>
          <w:bCs/>
        </w:rPr>
        <w:t xml:space="preserve">9:00 a.m. - 4:00 p.m. </w:t>
      </w:r>
      <w:r w:rsidR="00A235A7" w:rsidRPr="004404B3">
        <w:t xml:space="preserve">with 24-hour notice (send notice to: </w:t>
      </w:r>
      <w:r w:rsidR="00A235A7">
        <w:t>pposey</w:t>
      </w:r>
      <w:r w:rsidR="00A235A7" w:rsidRPr="004404B3">
        <w:t>@moffattnichol.com)</w:t>
      </w:r>
      <w:r w:rsidR="00A235A7" w:rsidRPr="004404B3">
        <w:rPr>
          <w:bCs/>
        </w:rPr>
        <w:t>,</w:t>
      </w:r>
      <w:r w:rsidR="00A235A7">
        <w:rPr>
          <w:bCs/>
        </w:rPr>
        <w:t xml:space="preserve"> p</w:t>
      </w:r>
      <w:r w:rsidR="00A235A7" w:rsidRPr="00AE066A">
        <w:t>artial sets of Bidding Documents will not be available from the Issuing Office. Neither Owner</w:t>
      </w:r>
      <w:r w:rsidR="00A235A7">
        <w:t xml:space="preserve"> (Town of Dauphin Island)</w:t>
      </w:r>
      <w:r w:rsidR="00A235A7" w:rsidRPr="00AE066A">
        <w:t xml:space="preserve"> nor Engineer</w:t>
      </w:r>
      <w:r w:rsidR="00A235A7">
        <w:t xml:space="preserve"> (Moffatt &amp; Nichol)</w:t>
      </w:r>
      <w:r w:rsidR="00A235A7" w:rsidRPr="00AE066A">
        <w:t xml:space="preserve"> will be responsible for full or partial sets of Bidding Documents, including </w:t>
      </w:r>
      <w:r w:rsidR="00A235A7">
        <w:t>a</w:t>
      </w:r>
      <w:r w:rsidR="00A235A7" w:rsidRPr="00AE066A">
        <w:t>ddenda</w:t>
      </w:r>
      <w:r w:rsidR="00A235A7">
        <w:t>,</w:t>
      </w:r>
      <w:r w:rsidR="00A235A7" w:rsidRPr="00AE066A">
        <w:t xml:space="preserve"> if any, obtained from sources other than the Issuing Office.</w:t>
      </w:r>
      <w:r w:rsidR="00A235A7">
        <w:t xml:space="preserve"> </w:t>
      </w:r>
      <w:r w:rsidR="00A235A7" w:rsidRPr="003823A0">
        <w:t xml:space="preserve">Electronic (PDF) copies of the complete </w:t>
      </w:r>
      <w:r w:rsidR="00A235A7">
        <w:t>Bidding Documents</w:t>
      </w:r>
      <w:r w:rsidR="00A235A7" w:rsidRPr="003823A0">
        <w:t xml:space="preserve"> for this project may be obtained via email at no cost (send request to:  </w:t>
      </w:r>
      <w:r w:rsidR="00A235A7">
        <w:t>pposey</w:t>
      </w:r>
      <w:r w:rsidR="00A235A7" w:rsidRPr="003823A0">
        <w:t xml:space="preserve">@moffattnichol.com).  </w:t>
      </w:r>
      <w:r w:rsidR="00A235A7">
        <w:t>Printed</w:t>
      </w:r>
      <w:r w:rsidR="00A235A7" w:rsidRPr="005464D3">
        <w:t xml:space="preserve"> </w:t>
      </w:r>
      <w:r w:rsidR="00A235A7">
        <w:t>copies</w:t>
      </w:r>
      <w:r w:rsidR="00A235A7" w:rsidRPr="005464D3">
        <w:t xml:space="preserve"> </w:t>
      </w:r>
      <w:r w:rsidR="00A235A7">
        <w:t>of</w:t>
      </w:r>
      <w:r w:rsidR="00A235A7" w:rsidRPr="005464D3">
        <w:t xml:space="preserve"> </w:t>
      </w:r>
      <w:r w:rsidR="00A235A7">
        <w:t>the</w:t>
      </w:r>
      <w:r w:rsidR="00A235A7" w:rsidRPr="005464D3">
        <w:t xml:space="preserve"> </w:t>
      </w:r>
      <w:r w:rsidR="00A235A7">
        <w:t>Bidding</w:t>
      </w:r>
      <w:r w:rsidR="00A235A7" w:rsidRPr="005464D3">
        <w:t xml:space="preserve"> </w:t>
      </w:r>
      <w:r w:rsidR="00A235A7">
        <w:t>Documents</w:t>
      </w:r>
      <w:r w:rsidR="00A235A7" w:rsidRPr="005464D3">
        <w:t xml:space="preserve"> </w:t>
      </w:r>
      <w:r w:rsidR="00A235A7">
        <w:t>may</w:t>
      </w:r>
      <w:r w:rsidR="00A235A7" w:rsidRPr="005464D3">
        <w:t xml:space="preserve"> </w:t>
      </w:r>
      <w:r w:rsidR="00A235A7">
        <w:t>be</w:t>
      </w:r>
      <w:r w:rsidR="00A235A7" w:rsidRPr="005464D3">
        <w:t xml:space="preserve"> </w:t>
      </w:r>
      <w:r w:rsidR="00A235A7">
        <w:t>obtained</w:t>
      </w:r>
      <w:r w:rsidR="00A235A7" w:rsidRPr="005464D3">
        <w:t xml:space="preserve"> </w:t>
      </w:r>
      <w:r w:rsidR="00A235A7">
        <w:t>from</w:t>
      </w:r>
      <w:r w:rsidR="00A235A7" w:rsidRPr="005464D3">
        <w:t xml:space="preserve"> </w:t>
      </w:r>
      <w:r w:rsidR="00A235A7">
        <w:t>the</w:t>
      </w:r>
      <w:r w:rsidR="00A235A7" w:rsidRPr="005464D3">
        <w:t xml:space="preserve"> </w:t>
      </w:r>
      <w:r w:rsidR="00A235A7">
        <w:t>Issuing</w:t>
      </w:r>
      <w:r w:rsidR="00A235A7" w:rsidRPr="005464D3">
        <w:t xml:space="preserve"> </w:t>
      </w:r>
      <w:r w:rsidR="00A235A7">
        <w:t>Office with 24-hour notice (send notice to: pposey@moffattnichol.com),</w:t>
      </w:r>
      <w:r w:rsidR="00A235A7" w:rsidRPr="005464D3">
        <w:t xml:space="preserve"> </w:t>
      </w:r>
      <w:r w:rsidR="00A235A7">
        <w:t>during</w:t>
      </w:r>
      <w:r w:rsidR="00A235A7" w:rsidRPr="005464D3">
        <w:t xml:space="preserve"> </w:t>
      </w:r>
      <w:r w:rsidR="00A235A7">
        <w:t>the</w:t>
      </w:r>
      <w:r w:rsidR="00A235A7" w:rsidRPr="005464D3">
        <w:t xml:space="preserve"> </w:t>
      </w:r>
      <w:r w:rsidR="00A235A7">
        <w:t>hours</w:t>
      </w:r>
      <w:r w:rsidR="00A235A7" w:rsidRPr="005464D3">
        <w:t xml:space="preserve"> </w:t>
      </w:r>
      <w:r w:rsidR="00A235A7">
        <w:t>indicated</w:t>
      </w:r>
      <w:r w:rsidR="00A235A7" w:rsidRPr="005464D3">
        <w:t xml:space="preserve"> </w:t>
      </w:r>
      <w:r w:rsidR="00A235A7">
        <w:t>above</w:t>
      </w:r>
      <w:r w:rsidR="000C093E">
        <w:t xml:space="preserve">. </w:t>
      </w:r>
      <w:r w:rsidR="00A235A7">
        <w:t xml:space="preserve">All bidders must comply with </w:t>
      </w:r>
      <w:proofErr w:type="gramStart"/>
      <w:r w:rsidR="00A235A7">
        <w:t>requirements</w:t>
      </w:r>
      <w:proofErr w:type="gramEnd"/>
      <w:r w:rsidR="00A235A7">
        <w:t xml:space="preserve"> of the Contractor's Licensing Law of the State of Alabama and be certified for the type of work on which the proposal is submitted. Each bidder must deposit with his bid, </w:t>
      </w:r>
      <w:proofErr w:type="gramStart"/>
      <w:r w:rsidR="00A235A7">
        <w:t>security</w:t>
      </w:r>
      <w:proofErr w:type="gramEnd"/>
      <w:r w:rsidR="00A235A7">
        <w:t xml:space="preserve"> in the amount, form and subject to the conditions provided in the Instructions to</w:t>
      </w:r>
      <w:r w:rsidR="00A235A7" w:rsidRPr="00812E48">
        <w:t xml:space="preserve"> </w:t>
      </w:r>
      <w:r w:rsidR="00A235A7">
        <w:t>Bidders. All</w:t>
      </w:r>
      <w:r w:rsidR="00A235A7" w:rsidRPr="00812E48">
        <w:t xml:space="preserve"> </w:t>
      </w:r>
      <w:r w:rsidR="00A235A7">
        <w:t>Bidders</w:t>
      </w:r>
      <w:r w:rsidR="00A235A7" w:rsidRPr="00812E48">
        <w:t xml:space="preserve"> </w:t>
      </w:r>
      <w:r w:rsidR="00A235A7">
        <w:t>bidding</w:t>
      </w:r>
      <w:r w:rsidR="00A235A7" w:rsidRPr="00812E48">
        <w:t xml:space="preserve"> </w:t>
      </w:r>
      <w:r w:rsidR="00A235A7">
        <w:t>in</w:t>
      </w:r>
      <w:r w:rsidR="00A235A7" w:rsidRPr="00812E48">
        <w:t xml:space="preserve"> </w:t>
      </w:r>
      <w:r w:rsidR="00A235A7">
        <w:t>amounts</w:t>
      </w:r>
      <w:r w:rsidR="00A235A7" w:rsidRPr="00812E48">
        <w:t xml:space="preserve"> </w:t>
      </w:r>
      <w:r w:rsidR="00A235A7">
        <w:t>exceeding</w:t>
      </w:r>
      <w:r w:rsidR="00A235A7" w:rsidRPr="00812E48">
        <w:t xml:space="preserve"> </w:t>
      </w:r>
      <w:r w:rsidR="00A235A7">
        <w:t>that</w:t>
      </w:r>
      <w:r w:rsidR="00A235A7" w:rsidRPr="00812E48">
        <w:t xml:space="preserve"> </w:t>
      </w:r>
      <w:r w:rsidR="00A235A7">
        <w:t>established</w:t>
      </w:r>
      <w:r w:rsidR="00A235A7" w:rsidRPr="00812E48">
        <w:t xml:space="preserve"> </w:t>
      </w:r>
      <w:r w:rsidR="00A235A7">
        <w:t>by</w:t>
      </w:r>
      <w:r w:rsidR="00A235A7" w:rsidRPr="00812E48">
        <w:t xml:space="preserve"> </w:t>
      </w:r>
      <w:r w:rsidR="00A235A7">
        <w:t>the</w:t>
      </w:r>
      <w:r w:rsidR="00A235A7" w:rsidRPr="00812E48">
        <w:t xml:space="preserve"> </w:t>
      </w:r>
      <w:r w:rsidR="00A235A7">
        <w:t>State</w:t>
      </w:r>
      <w:r w:rsidR="00A235A7" w:rsidRPr="00812E48">
        <w:t xml:space="preserve"> </w:t>
      </w:r>
      <w:r w:rsidR="00A235A7">
        <w:t>Licensing</w:t>
      </w:r>
      <w:r w:rsidR="00A235A7" w:rsidRPr="00812E48">
        <w:t xml:space="preserve"> </w:t>
      </w:r>
      <w:r w:rsidR="00A235A7">
        <w:t>Board</w:t>
      </w:r>
      <w:r w:rsidR="00A235A7" w:rsidRPr="00812E48">
        <w:t xml:space="preserve"> </w:t>
      </w:r>
      <w:r w:rsidR="00A235A7">
        <w:t>for</w:t>
      </w:r>
      <w:r w:rsidR="00A235A7" w:rsidRPr="00812E48">
        <w:t xml:space="preserve"> </w:t>
      </w:r>
      <w:r w:rsidR="00A235A7">
        <w:t>General</w:t>
      </w:r>
      <w:r w:rsidR="00A235A7" w:rsidRPr="00812E48">
        <w:t xml:space="preserve"> </w:t>
      </w:r>
      <w:r w:rsidR="00A235A7">
        <w:t>Contractors</w:t>
      </w:r>
      <w:r w:rsidR="00A235A7" w:rsidRPr="00812E48">
        <w:t xml:space="preserve"> </w:t>
      </w:r>
      <w:r w:rsidR="00A235A7">
        <w:t xml:space="preserve">must be licensed under the provisions of Title 34, Chapter 8, Code of Alabama, 1975, and must show evidence of license in the </w:t>
      </w:r>
      <w:r w:rsidR="000C093E">
        <w:t>Bid</w:t>
      </w:r>
      <w:r w:rsidR="00A235A7">
        <w:t>. No bidder may withdraw his bid within 60 days after the opening thereof. All bidders must comply with the President’s Executive Order Number 11246 which prohibits discrimination in employment</w:t>
      </w:r>
      <w:r w:rsidR="00A235A7" w:rsidRPr="00812E48">
        <w:t xml:space="preserve"> </w:t>
      </w:r>
      <w:r w:rsidR="00A235A7">
        <w:t>regarding</w:t>
      </w:r>
      <w:r w:rsidR="00A235A7" w:rsidRPr="00812E48">
        <w:t xml:space="preserve"> </w:t>
      </w:r>
      <w:r w:rsidR="00A235A7">
        <w:t>race,</w:t>
      </w:r>
      <w:r w:rsidR="00A235A7" w:rsidRPr="00812E48">
        <w:t xml:space="preserve"> </w:t>
      </w:r>
      <w:r w:rsidR="00A235A7">
        <w:t>creed,</w:t>
      </w:r>
      <w:r w:rsidR="00A235A7" w:rsidRPr="00812E48">
        <w:t xml:space="preserve"> </w:t>
      </w:r>
      <w:r w:rsidR="00A235A7">
        <w:t>color,</w:t>
      </w:r>
      <w:r w:rsidR="00A235A7" w:rsidRPr="00812E48">
        <w:t xml:space="preserve"> </w:t>
      </w:r>
      <w:r w:rsidR="00A235A7">
        <w:t>sex,</w:t>
      </w:r>
      <w:r w:rsidR="00A235A7" w:rsidRPr="00812E48">
        <w:t xml:space="preserve"> </w:t>
      </w:r>
      <w:r w:rsidR="00A235A7">
        <w:t>or</w:t>
      </w:r>
      <w:r w:rsidR="00A235A7" w:rsidRPr="00812E48">
        <w:t xml:space="preserve"> </w:t>
      </w:r>
      <w:r w:rsidR="00A235A7">
        <w:t>national</w:t>
      </w:r>
      <w:r w:rsidR="00A235A7" w:rsidRPr="00812E48">
        <w:t xml:space="preserve"> </w:t>
      </w:r>
      <w:r w:rsidR="00A235A7">
        <w:t>origin.</w:t>
      </w:r>
      <w:r w:rsidR="00A235A7" w:rsidRPr="00812E48">
        <w:t xml:space="preserve"> </w:t>
      </w:r>
      <w:r w:rsidR="00A235A7">
        <w:t>The</w:t>
      </w:r>
      <w:r w:rsidR="00A235A7" w:rsidRPr="00812E48">
        <w:t xml:space="preserve"> </w:t>
      </w:r>
      <w:r w:rsidR="00A235A7">
        <w:t>Town</w:t>
      </w:r>
      <w:r w:rsidR="00A235A7" w:rsidRPr="00812E48">
        <w:t xml:space="preserve"> </w:t>
      </w:r>
      <w:r w:rsidR="00A235A7">
        <w:t>of</w:t>
      </w:r>
      <w:r w:rsidR="00A235A7" w:rsidRPr="00812E48">
        <w:t xml:space="preserve"> </w:t>
      </w:r>
      <w:r w:rsidR="00A235A7">
        <w:t>Dauphin</w:t>
      </w:r>
      <w:r w:rsidR="00A235A7" w:rsidRPr="00812E48">
        <w:t xml:space="preserve"> </w:t>
      </w:r>
      <w:r w:rsidR="00A235A7">
        <w:t>Island</w:t>
      </w:r>
      <w:r w:rsidR="00A235A7" w:rsidRPr="00812E48">
        <w:t xml:space="preserve"> </w:t>
      </w:r>
      <w:r w:rsidR="00A235A7">
        <w:t>is</w:t>
      </w:r>
      <w:r w:rsidR="00A235A7" w:rsidRPr="00812E48">
        <w:t xml:space="preserve"> </w:t>
      </w:r>
      <w:r w:rsidR="00A235A7">
        <w:t>an</w:t>
      </w:r>
      <w:r w:rsidR="00A235A7" w:rsidRPr="00812E48">
        <w:t xml:space="preserve"> </w:t>
      </w:r>
      <w:r w:rsidR="00A235A7">
        <w:t>Equal</w:t>
      </w:r>
      <w:r w:rsidR="00A235A7" w:rsidRPr="00812E48">
        <w:t xml:space="preserve"> </w:t>
      </w:r>
      <w:r w:rsidR="00A235A7">
        <w:t>Opportunity Employer. The</w:t>
      </w:r>
      <w:r w:rsidR="00A235A7" w:rsidRPr="00812E48">
        <w:t xml:space="preserve"> </w:t>
      </w:r>
      <w:r w:rsidR="00A235A7">
        <w:t>Owner</w:t>
      </w:r>
      <w:r w:rsidR="00A235A7" w:rsidRPr="00812E48">
        <w:t xml:space="preserve"> </w:t>
      </w:r>
      <w:r w:rsidR="00A235A7">
        <w:t>reserves</w:t>
      </w:r>
      <w:r w:rsidR="00A235A7" w:rsidRPr="00812E48">
        <w:t xml:space="preserve"> </w:t>
      </w:r>
      <w:r w:rsidR="00A235A7">
        <w:t>the</w:t>
      </w:r>
      <w:r w:rsidR="00A235A7" w:rsidRPr="00812E48">
        <w:t xml:space="preserve"> </w:t>
      </w:r>
      <w:r w:rsidR="00A235A7">
        <w:t>right</w:t>
      </w:r>
      <w:r w:rsidR="00A235A7" w:rsidRPr="00812E48">
        <w:t xml:space="preserve"> </w:t>
      </w:r>
      <w:r w:rsidR="00A235A7">
        <w:t>to</w:t>
      </w:r>
      <w:r w:rsidR="00A235A7" w:rsidRPr="00812E48">
        <w:t xml:space="preserve"> </w:t>
      </w:r>
      <w:r w:rsidR="00A235A7">
        <w:t>waive</w:t>
      </w:r>
      <w:r w:rsidR="00A235A7" w:rsidRPr="00812E48">
        <w:t xml:space="preserve"> </w:t>
      </w:r>
      <w:r w:rsidR="00A235A7">
        <w:t>any</w:t>
      </w:r>
      <w:r w:rsidR="00A235A7" w:rsidRPr="00812E48">
        <w:t xml:space="preserve"> </w:t>
      </w:r>
      <w:r w:rsidR="00A235A7">
        <w:t>informalities,</w:t>
      </w:r>
      <w:r w:rsidR="00A235A7" w:rsidRPr="00812E48">
        <w:t xml:space="preserve"> </w:t>
      </w:r>
      <w:r w:rsidR="00A235A7">
        <w:t>or</w:t>
      </w:r>
      <w:r w:rsidR="00A235A7" w:rsidRPr="00812E48">
        <w:t xml:space="preserve"> </w:t>
      </w:r>
      <w:r w:rsidR="00A235A7">
        <w:t>to</w:t>
      </w:r>
      <w:r w:rsidR="00A235A7" w:rsidRPr="00812E48">
        <w:t xml:space="preserve"> </w:t>
      </w:r>
      <w:r w:rsidR="00A235A7">
        <w:t>reject</w:t>
      </w:r>
      <w:r w:rsidR="00A235A7" w:rsidRPr="00812E48">
        <w:t xml:space="preserve"> </w:t>
      </w:r>
      <w:r w:rsidR="00A235A7">
        <w:t>any</w:t>
      </w:r>
      <w:r w:rsidR="00A235A7" w:rsidRPr="00812E48">
        <w:t xml:space="preserve"> </w:t>
      </w:r>
      <w:r w:rsidR="00A235A7">
        <w:t>or</w:t>
      </w:r>
      <w:r w:rsidR="00A235A7" w:rsidRPr="00812E48">
        <w:t xml:space="preserve"> </w:t>
      </w:r>
      <w:r w:rsidR="00A235A7">
        <w:t>all</w:t>
      </w:r>
      <w:r w:rsidR="00A235A7" w:rsidRPr="00812E48">
        <w:t xml:space="preserve"> </w:t>
      </w:r>
      <w:r w:rsidR="00A235A7">
        <w:t>bids,</w:t>
      </w:r>
      <w:r w:rsidR="00A235A7" w:rsidRPr="00812E48">
        <w:t xml:space="preserve"> </w:t>
      </w:r>
      <w:r w:rsidR="00A235A7">
        <w:t>and</w:t>
      </w:r>
      <w:r w:rsidR="00A235A7" w:rsidRPr="00812E48">
        <w:t xml:space="preserve"> </w:t>
      </w:r>
      <w:r w:rsidR="00A235A7">
        <w:t>to</w:t>
      </w:r>
      <w:r w:rsidR="00A235A7" w:rsidRPr="00812E48">
        <w:t xml:space="preserve"> </w:t>
      </w:r>
      <w:r w:rsidR="00A235A7">
        <w:t>award</w:t>
      </w:r>
      <w:r w:rsidR="00A235A7" w:rsidRPr="00812E48">
        <w:t xml:space="preserve"> </w:t>
      </w:r>
      <w:r w:rsidR="00A235A7">
        <w:t>the</w:t>
      </w:r>
      <w:r w:rsidR="00A235A7" w:rsidRPr="00812E48">
        <w:t xml:space="preserve"> </w:t>
      </w:r>
      <w:r w:rsidR="00A235A7">
        <w:t>contract</w:t>
      </w:r>
      <w:r w:rsidR="00A235A7" w:rsidRPr="00812E48">
        <w:t xml:space="preserve"> </w:t>
      </w:r>
      <w:r w:rsidR="00A235A7">
        <w:t>to</w:t>
      </w:r>
      <w:r w:rsidR="00A235A7" w:rsidRPr="00812E48">
        <w:t xml:space="preserve"> </w:t>
      </w:r>
      <w:r w:rsidR="00A235A7">
        <w:t>the best and most responsible bidder</w:t>
      </w:r>
      <w:r w:rsidR="00A235A7" w:rsidRPr="004404B3">
        <w:t>. TOWN OF DAUPHIN ISLAND, ALABAMA BY: JEFF COLLIER, MAYOR</w:t>
      </w:r>
      <w:r w:rsidR="00290017">
        <w:t>;</w:t>
      </w:r>
      <w:r w:rsidR="00A235A7" w:rsidRPr="004404B3">
        <w:t xml:space="preserve"> </w:t>
      </w:r>
      <w:r w:rsidR="000C093E">
        <w:t>LAGNIAPPE</w:t>
      </w:r>
      <w:r w:rsidR="00A235A7" w:rsidRPr="004404B3">
        <w:t xml:space="preserve"> </w:t>
      </w:r>
      <w:r w:rsidR="000C093E">
        <w:t>March 31, 2024; April 7, 14, 2024.</w:t>
      </w:r>
    </w:p>
    <w:sectPr w:rsidR="00A235A7" w:rsidSect="003E2806">
      <w:pgSz w:w="12240" w:h="15840"/>
      <w:pgMar w:top="1296" w:right="108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C5DE" w14:textId="77777777" w:rsidR="003E2806" w:rsidRDefault="003E2806" w:rsidP="007112C8">
      <w:pPr>
        <w:spacing w:before="0" w:after="0"/>
      </w:pPr>
      <w:r>
        <w:separator/>
      </w:r>
    </w:p>
    <w:p w14:paraId="4A76CAB0" w14:textId="77777777" w:rsidR="003E2806" w:rsidRDefault="003E2806"/>
    <w:p w14:paraId="4A4A9123" w14:textId="77777777" w:rsidR="003E2806" w:rsidRDefault="003E2806"/>
  </w:endnote>
  <w:endnote w:type="continuationSeparator" w:id="0">
    <w:p w14:paraId="30D50AA6" w14:textId="77777777" w:rsidR="003E2806" w:rsidRDefault="003E2806" w:rsidP="007112C8">
      <w:pPr>
        <w:spacing w:before="0" w:after="0"/>
      </w:pPr>
      <w:r>
        <w:continuationSeparator/>
      </w:r>
    </w:p>
    <w:p w14:paraId="780641B1" w14:textId="77777777" w:rsidR="003E2806" w:rsidRDefault="003E2806"/>
    <w:p w14:paraId="231316C4" w14:textId="77777777" w:rsidR="003E2806" w:rsidRDefault="003E2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4B4C" w14:textId="77777777" w:rsidR="003E2806" w:rsidRDefault="003E2806" w:rsidP="007112C8">
      <w:pPr>
        <w:spacing w:before="0" w:after="0"/>
      </w:pPr>
      <w:r>
        <w:separator/>
      </w:r>
    </w:p>
    <w:p w14:paraId="6EDA8403" w14:textId="77777777" w:rsidR="003E2806" w:rsidRDefault="003E2806"/>
    <w:p w14:paraId="50076C63" w14:textId="77777777" w:rsidR="003E2806" w:rsidRDefault="003E2806"/>
  </w:footnote>
  <w:footnote w:type="continuationSeparator" w:id="0">
    <w:p w14:paraId="75930632" w14:textId="77777777" w:rsidR="003E2806" w:rsidRDefault="003E2806" w:rsidP="007112C8">
      <w:pPr>
        <w:spacing w:before="0" w:after="0"/>
      </w:pPr>
      <w:r>
        <w:continuationSeparator/>
      </w:r>
    </w:p>
    <w:p w14:paraId="24618FBF" w14:textId="77777777" w:rsidR="003E2806" w:rsidRDefault="003E2806"/>
    <w:p w14:paraId="4DD4554C" w14:textId="77777777" w:rsidR="003E2806" w:rsidRDefault="003E28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DA2"/>
    <w:multiLevelType w:val="hybridMultilevel"/>
    <w:tmpl w:val="030433A8"/>
    <w:lvl w:ilvl="0" w:tplc="F5B25A20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00649A"/>
    <w:multiLevelType w:val="hybridMultilevel"/>
    <w:tmpl w:val="4810E770"/>
    <w:lvl w:ilvl="0" w:tplc="7844631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B44BA"/>
    <w:multiLevelType w:val="hybridMultilevel"/>
    <w:tmpl w:val="1E4CA432"/>
    <w:lvl w:ilvl="0" w:tplc="21FAE6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EDA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6C70FC"/>
    <w:multiLevelType w:val="hybridMultilevel"/>
    <w:tmpl w:val="20A603A0"/>
    <w:lvl w:ilvl="0" w:tplc="4DEE244E">
      <w:start w:val="1"/>
      <w:numFmt w:val="lowerLetter"/>
      <w:pStyle w:val="EJCDCEditor-NotestoUserSubpara"/>
      <w:lvlText w:val="%1."/>
      <w:lvlJc w:val="left"/>
      <w:pPr>
        <w:ind w:left="1080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643A2"/>
    <w:multiLevelType w:val="hybridMultilevel"/>
    <w:tmpl w:val="08226FC8"/>
    <w:lvl w:ilvl="0" w:tplc="CC1031B6">
      <w:start w:val="1"/>
      <w:numFmt w:val="decimal"/>
      <w:suff w:val="space"/>
      <w:lvlText w:val="NOTES TO DEVELOPER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C60"/>
    <w:multiLevelType w:val="hybridMultilevel"/>
    <w:tmpl w:val="580AEA5C"/>
    <w:lvl w:ilvl="0" w:tplc="8174B93C">
      <w:start w:val="1"/>
      <w:numFmt w:val="decimal"/>
      <w:pStyle w:val="EJCDCEditor-GuidanceNoteAddPa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0ED5"/>
    <w:multiLevelType w:val="hybridMultilevel"/>
    <w:tmpl w:val="2A624C8E"/>
    <w:lvl w:ilvl="0" w:tplc="78107E5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3440D"/>
    <w:multiLevelType w:val="hybridMultilevel"/>
    <w:tmpl w:val="F6AA7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331C9"/>
    <w:multiLevelType w:val="multilevel"/>
    <w:tmpl w:val="308CD04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0" w15:restartNumberingAfterBreak="0">
    <w:nsid w:val="2224799C"/>
    <w:multiLevelType w:val="multilevel"/>
    <w:tmpl w:val="308CD04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1" w15:restartNumberingAfterBreak="0">
    <w:nsid w:val="25D80B75"/>
    <w:multiLevelType w:val="hybridMultilevel"/>
    <w:tmpl w:val="5EF65FFE"/>
    <w:lvl w:ilvl="0" w:tplc="16006E1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E60BF1"/>
    <w:multiLevelType w:val="multilevel"/>
    <w:tmpl w:val="32C8683C"/>
    <w:lvl w:ilvl="0">
      <w:start w:val="1"/>
      <w:numFmt w:val="none"/>
      <w:pStyle w:val="EJCDCEditor-NotestoUser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pStyle w:val="EJCDCEditor-NotestoUser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8241A4"/>
    <w:multiLevelType w:val="multilevel"/>
    <w:tmpl w:val="D6F65806"/>
    <w:lvl w:ilvl="0">
      <w:start w:val="1"/>
      <w:numFmt w:val="none"/>
      <w:pStyle w:val="EJCDCEditor-GuidanceNote"/>
      <w:suff w:val="nothing"/>
      <w:lvlText w:val="Guidance Notes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36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14" w15:restartNumberingAfterBreak="0">
    <w:nsid w:val="35B93EF5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6175F66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11D37C6"/>
    <w:multiLevelType w:val="hybridMultilevel"/>
    <w:tmpl w:val="FE746CE0"/>
    <w:lvl w:ilvl="0" w:tplc="43E8A9CA">
      <w:start w:val="1"/>
      <w:numFmt w:val="lowerLetter"/>
      <w:lvlText w:val="%1."/>
      <w:lvlJc w:val="left"/>
      <w:pPr>
        <w:ind w:left="21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360602"/>
    <w:multiLevelType w:val="multilevel"/>
    <w:tmpl w:val="308CD04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8" w15:restartNumberingAfterBreak="0">
    <w:nsid w:val="47722E85"/>
    <w:multiLevelType w:val="multilevel"/>
    <w:tmpl w:val="D73A6AB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9" w15:restartNumberingAfterBreak="0">
    <w:nsid w:val="502D1408"/>
    <w:multiLevelType w:val="hybridMultilevel"/>
    <w:tmpl w:val="43F6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21DD4"/>
    <w:multiLevelType w:val="hybridMultilevel"/>
    <w:tmpl w:val="08367108"/>
    <w:lvl w:ilvl="0" w:tplc="6B284D4E">
      <w:start w:val="1"/>
      <w:numFmt w:val="decimal"/>
      <w:lvlText w:val="%1)"/>
      <w:lvlJc w:val="left"/>
      <w:pPr>
        <w:ind w:left="21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0F1B69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07347B"/>
    <w:multiLevelType w:val="multilevel"/>
    <w:tmpl w:val="1ACA05B0"/>
    <w:lvl w:ilvl="0">
      <w:start w:val="1"/>
      <w:numFmt w:val="upperLetter"/>
      <w:suff w:val="space"/>
      <w:lvlText w:val="Exhibit %1—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suff w:val="space"/>
      <w:lvlText w:val="Part %2—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2">
      <w:start w:val="1"/>
      <w:numFmt w:val="decimalZero"/>
      <w:lvlText w:val="%1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upperLetter"/>
      <w:lvlText w:val="%4."/>
      <w:lvlJc w:val="left"/>
      <w:pPr>
        <w:tabs>
          <w:tab w:val="num" w:pos="1152"/>
        </w:tabs>
        <w:ind w:left="1152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584"/>
        </w:tabs>
        <w:ind w:left="1584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%6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448"/>
        </w:tabs>
        <w:ind w:left="2448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lvlText w:val="(%9)"/>
      <w:lvlJc w:val="left"/>
      <w:pPr>
        <w:tabs>
          <w:tab w:val="num" w:pos="3312"/>
        </w:tabs>
        <w:ind w:left="3312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23" w15:restartNumberingAfterBreak="0">
    <w:nsid w:val="67736BAD"/>
    <w:multiLevelType w:val="hybridMultilevel"/>
    <w:tmpl w:val="2D14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27B02"/>
    <w:multiLevelType w:val="multilevel"/>
    <w:tmpl w:val="4FB2C246"/>
    <w:lvl w:ilvl="0">
      <w:start w:val="1"/>
      <w:numFmt w:val="decimal"/>
      <w:pStyle w:val="EJCDCCom1-Par10"/>
      <w:lvlText w:val="%1.0"/>
      <w:lvlJc w:val="left"/>
      <w:pPr>
        <w:ind w:left="720" w:hanging="72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"/>
      <w:pStyle w:val="EJCDCCom2-Par11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EJCDCCom3-SubparA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pStyle w:val="EJCDCCom4-Subpar1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pStyle w:val="EJCDCCom5-Subpara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pStyle w:val="EJCDCCom6-Subpar1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pStyle w:val="EJCDCCom7-Subpari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pStyle w:val="EJCDCCom8-Subpara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pStyle w:val="EJCDCCom9-Subpari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25" w15:restartNumberingAfterBreak="0">
    <w:nsid w:val="7DA62AB1"/>
    <w:multiLevelType w:val="hybridMultilevel"/>
    <w:tmpl w:val="F926CCA6"/>
    <w:lvl w:ilvl="0" w:tplc="21FAE6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48394">
    <w:abstractNumId w:val="18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2" w16cid:durableId="91172206">
    <w:abstractNumId w:val="22"/>
  </w:num>
  <w:num w:numId="3" w16cid:durableId="1894190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557855">
    <w:abstractNumId w:val="13"/>
  </w:num>
  <w:num w:numId="5" w16cid:durableId="768043052">
    <w:abstractNumId w:val="20"/>
  </w:num>
  <w:num w:numId="6" w16cid:durableId="2063096937">
    <w:abstractNumId w:val="24"/>
  </w:num>
  <w:num w:numId="7" w16cid:durableId="385615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0279411">
    <w:abstractNumId w:val="12"/>
    <w:lvlOverride w:ilvl="0">
      <w:lvl w:ilvl="0">
        <w:start w:val="1"/>
        <w:numFmt w:val="none"/>
        <w:pStyle w:val="EJCDCEditor-NotestoUser"/>
        <w:suff w:val="nothing"/>
        <w:lvlText w:val="Notes to User—"/>
        <w:lvlJc w:val="left"/>
        <w:pPr>
          <w:ind w:left="0" w:firstLine="0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1">
      <w:lvl w:ilvl="1">
        <w:start w:val="1"/>
        <w:numFmt w:val="decimal"/>
        <w:pStyle w:val="EJCDCEditor-NotestoUser"/>
        <w:lvlText w:val="%2."/>
        <w:lvlJc w:val="left"/>
        <w:pPr>
          <w:tabs>
            <w:tab w:val="num" w:pos="432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 w16cid:durableId="1854149721">
    <w:abstractNumId w:val="5"/>
  </w:num>
  <w:num w:numId="10" w16cid:durableId="1588883357">
    <w:abstractNumId w:val="4"/>
  </w:num>
  <w:num w:numId="11" w16cid:durableId="1558324864">
    <w:abstractNumId w:val="11"/>
  </w:num>
  <w:num w:numId="12" w16cid:durableId="576548695">
    <w:abstractNumId w:val="1"/>
  </w:num>
  <w:num w:numId="13" w16cid:durableId="1148087234">
    <w:abstractNumId w:val="16"/>
  </w:num>
  <w:num w:numId="14" w16cid:durableId="1454707469">
    <w:abstractNumId w:val="0"/>
  </w:num>
  <w:num w:numId="15" w16cid:durableId="1772700414">
    <w:abstractNumId w:val="7"/>
  </w:num>
  <w:num w:numId="16" w16cid:durableId="1975326430">
    <w:abstractNumId w:val="18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7" w16cid:durableId="2088187798">
    <w:abstractNumId w:val="18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8" w16cid:durableId="1101604118">
    <w:abstractNumId w:val="18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9" w16cid:durableId="208420461">
    <w:abstractNumId w:val="24"/>
  </w:num>
  <w:num w:numId="20" w16cid:durableId="1909221437">
    <w:abstractNumId w:val="22"/>
  </w:num>
  <w:num w:numId="21" w16cid:durableId="182011459">
    <w:abstractNumId w:val="22"/>
  </w:num>
  <w:num w:numId="22" w16cid:durableId="507522929">
    <w:abstractNumId w:val="22"/>
  </w:num>
  <w:num w:numId="23" w16cid:durableId="1302231902">
    <w:abstractNumId w:val="22"/>
  </w:num>
  <w:num w:numId="24" w16cid:durableId="213272800">
    <w:abstractNumId w:val="15"/>
  </w:num>
  <w:num w:numId="25" w16cid:durableId="341781744">
    <w:abstractNumId w:val="10"/>
  </w:num>
  <w:num w:numId="26" w16cid:durableId="166755591">
    <w:abstractNumId w:val="17"/>
  </w:num>
  <w:num w:numId="27" w16cid:durableId="1597593274">
    <w:abstractNumId w:val="3"/>
  </w:num>
  <w:num w:numId="28" w16cid:durableId="54478922">
    <w:abstractNumId w:val="9"/>
  </w:num>
  <w:num w:numId="29" w16cid:durableId="990674435">
    <w:abstractNumId w:val="14"/>
  </w:num>
  <w:num w:numId="30" w16cid:durableId="1855076138">
    <w:abstractNumId w:val="21"/>
    <w:lvlOverride w:ilvl="0">
      <w:lvl w:ilvl="0">
        <w:start w:val="1"/>
        <w:numFmt w:val="none"/>
        <w:suff w:val="nothing"/>
        <w:lvlText w:val="Notes to User:  "/>
        <w:lvlJc w:val="left"/>
        <w:pPr>
          <w:ind w:left="0" w:firstLine="0"/>
        </w:pPr>
        <w:rPr>
          <w:rFonts w:ascii="Calibri" w:hAnsi="Calibri" w:hint="default"/>
          <w:b/>
          <w:i/>
          <w:caps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432"/>
          </w:tabs>
          <w:ind w:left="0" w:firstLine="0"/>
        </w:pPr>
        <w:rPr>
          <w:rFonts w:ascii="Calibri" w:hAnsi="Calibri" w:hint="default"/>
          <w:b/>
          <w:i w:val="0"/>
          <w:sz w:val="22"/>
        </w:rPr>
      </w:lvl>
    </w:lvlOverride>
  </w:num>
  <w:num w:numId="31" w16cid:durableId="1475637501">
    <w:abstractNumId w:val="13"/>
  </w:num>
  <w:num w:numId="32" w16cid:durableId="2053335325">
    <w:abstractNumId w:val="6"/>
  </w:num>
  <w:num w:numId="33" w16cid:durableId="1631939999">
    <w:abstractNumId w:val="19"/>
  </w:num>
  <w:num w:numId="34" w16cid:durableId="2113670963">
    <w:abstractNumId w:val="2"/>
  </w:num>
  <w:num w:numId="35" w16cid:durableId="1388870131">
    <w:abstractNumId w:val="25"/>
  </w:num>
  <w:num w:numId="36" w16cid:durableId="271593197">
    <w:abstractNumId w:val="23"/>
  </w:num>
  <w:num w:numId="37" w16cid:durableId="19888999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D1"/>
    <w:rsid w:val="00007EE6"/>
    <w:rsid w:val="00012AAE"/>
    <w:rsid w:val="00020C89"/>
    <w:rsid w:val="000269DF"/>
    <w:rsid w:val="00035BF2"/>
    <w:rsid w:val="00045D25"/>
    <w:rsid w:val="0005455C"/>
    <w:rsid w:val="00057522"/>
    <w:rsid w:val="0008102C"/>
    <w:rsid w:val="00087FBE"/>
    <w:rsid w:val="00093FFA"/>
    <w:rsid w:val="000A20EF"/>
    <w:rsid w:val="000A211D"/>
    <w:rsid w:val="000A726B"/>
    <w:rsid w:val="000C093E"/>
    <w:rsid w:val="000C1ED9"/>
    <w:rsid w:val="000F71AC"/>
    <w:rsid w:val="00113227"/>
    <w:rsid w:val="0015158B"/>
    <w:rsid w:val="0015246B"/>
    <w:rsid w:val="00180CB4"/>
    <w:rsid w:val="00195CDC"/>
    <w:rsid w:val="001A3FB9"/>
    <w:rsid w:val="001B6888"/>
    <w:rsid w:val="001B6B95"/>
    <w:rsid w:val="001C25F8"/>
    <w:rsid w:val="001C3660"/>
    <w:rsid w:val="001D5A64"/>
    <w:rsid w:val="001E6061"/>
    <w:rsid w:val="001F029C"/>
    <w:rsid w:val="001F4ECA"/>
    <w:rsid w:val="0020653A"/>
    <w:rsid w:val="002073FA"/>
    <w:rsid w:val="00207F8F"/>
    <w:rsid w:val="00214555"/>
    <w:rsid w:val="0022509B"/>
    <w:rsid w:val="002269CC"/>
    <w:rsid w:val="00235C4A"/>
    <w:rsid w:val="00243E0F"/>
    <w:rsid w:val="00245B53"/>
    <w:rsid w:val="00247904"/>
    <w:rsid w:val="00252C0F"/>
    <w:rsid w:val="002537FC"/>
    <w:rsid w:val="00265197"/>
    <w:rsid w:val="002653B8"/>
    <w:rsid w:val="00271C56"/>
    <w:rsid w:val="00271EDF"/>
    <w:rsid w:val="00273BB0"/>
    <w:rsid w:val="00280135"/>
    <w:rsid w:val="00290017"/>
    <w:rsid w:val="00295BA4"/>
    <w:rsid w:val="0029768E"/>
    <w:rsid w:val="002A578D"/>
    <w:rsid w:val="002A7360"/>
    <w:rsid w:val="002A765F"/>
    <w:rsid w:val="002C5B0F"/>
    <w:rsid w:val="002C5DF8"/>
    <w:rsid w:val="002C76EC"/>
    <w:rsid w:val="002D0801"/>
    <w:rsid w:val="002D0F49"/>
    <w:rsid w:val="002D1EE0"/>
    <w:rsid w:val="002E294A"/>
    <w:rsid w:val="00313FF9"/>
    <w:rsid w:val="00316166"/>
    <w:rsid w:val="003173DD"/>
    <w:rsid w:val="00317D86"/>
    <w:rsid w:val="003205E5"/>
    <w:rsid w:val="00351589"/>
    <w:rsid w:val="003629EF"/>
    <w:rsid w:val="00367F4B"/>
    <w:rsid w:val="00375166"/>
    <w:rsid w:val="00380890"/>
    <w:rsid w:val="00380B97"/>
    <w:rsid w:val="00380E37"/>
    <w:rsid w:val="003871F0"/>
    <w:rsid w:val="00391835"/>
    <w:rsid w:val="003A1003"/>
    <w:rsid w:val="003B16F1"/>
    <w:rsid w:val="003D2262"/>
    <w:rsid w:val="003D3EFE"/>
    <w:rsid w:val="003E2806"/>
    <w:rsid w:val="003E4C45"/>
    <w:rsid w:val="003E7B79"/>
    <w:rsid w:val="003F37E9"/>
    <w:rsid w:val="003F4584"/>
    <w:rsid w:val="00403D65"/>
    <w:rsid w:val="00407E31"/>
    <w:rsid w:val="00416681"/>
    <w:rsid w:val="00424AEF"/>
    <w:rsid w:val="00427428"/>
    <w:rsid w:val="004404B3"/>
    <w:rsid w:val="00442E92"/>
    <w:rsid w:val="00444FBF"/>
    <w:rsid w:val="00445565"/>
    <w:rsid w:val="00457EFF"/>
    <w:rsid w:val="00462C69"/>
    <w:rsid w:val="00472099"/>
    <w:rsid w:val="0047477F"/>
    <w:rsid w:val="004950FB"/>
    <w:rsid w:val="004978B3"/>
    <w:rsid w:val="004A3A6A"/>
    <w:rsid w:val="004A4189"/>
    <w:rsid w:val="004A4FC5"/>
    <w:rsid w:val="004B1928"/>
    <w:rsid w:val="004C2A82"/>
    <w:rsid w:val="004E6CCE"/>
    <w:rsid w:val="004E7853"/>
    <w:rsid w:val="004F500A"/>
    <w:rsid w:val="0050760E"/>
    <w:rsid w:val="005413DF"/>
    <w:rsid w:val="00544194"/>
    <w:rsid w:val="005464D3"/>
    <w:rsid w:val="00546F36"/>
    <w:rsid w:val="005503D4"/>
    <w:rsid w:val="00574606"/>
    <w:rsid w:val="00577D96"/>
    <w:rsid w:val="005938BE"/>
    <w:rsid w:val="00595CC7"/>
    <w:rsid w:val="005A3C48"/>
    <w:rsid w:val="005A5419"/>
    <w:rsid w:val="005A5E3C"/>
    <w:rsid w:val="005D2219"/>
    <w:rsid w:val="005D25A4"/>
    <w:rsid w:val="005E5045"/>
    <w:rsid w:val="005F3552"/>
    <w:rsid w:val="005F4BEF"/>
    <w:rsid w:val="005F635E"/>
    <w:rsid w:val="005F772A"/>
    <w:rsid w:val="0060259E"/>
    <w:rsid w:val="00602AC8"/>
    <w:rsid w:val="00610F29"/>
    <w:rsid w:val="00615415"/>
    <w:rsid w:val="00615867"/>
    <w:rsid w:val="00615911"/>
    <w:rsid w:val="00625C93"/>
    <w:rsid w:val="00647244"/>
    <w:rsid w:val="00660E11"/>
    <w:rsid w:val="006656B0"/>
    <w:rsid w:val="0068501E"/>
    <w:rsid w:val="00695C01"/>
    <w:rsid w:val="006A2977"/>
    <w:rsid w:val="006E47AA"/>
    <w:rsid w:val="006F301B"/>
    <w:rsid w:val="007009CE"/>
    <w:rsid w:val="007112C8"/>
    <w:rsid w:val="007127E4"/>
    <w:rsid w:val="00713AFE"/>
    <w:rsid w:val="00714E81"/>
    <w:rsid w:val="007179CF"/>
    <w:rsid w:val="007219FE"/>
    <w:rsid w:val="0075215C"/>
    <w:rsid w:val="007540B6"/>
    <w:rsid w:val="00766B94"/>
    <w:rsid w:val="007740F0"/>
    <w:rsid w:val="00775774"/>
    <w:rsid w:val="00786735"/>
    <w:rsid w:val="007A1934"/>
    <w:rsid w:val="007A6258"/>
    <w:rsid w:val="007B6E00"/>
    <w:rsid w:val="007C3CF1"/>
    <w:rsid w:val="007D43DC"/>
    <w:rsid w:val="007D6ED1"/>
    <w:rsid w:val="007E1598"/>
    <w:rsid w:val="00800F52"/>
    <w:rsid w:val="008013EA"/>
    <w:rsid w:val="008122FC"/>
    <w:rsid w:val="00812E48"/>
    <w:rsid w:val="00816C5F"/>
    <w:rsid w:val="0082102F"/>
    <w:rsid w:val="00822DC6"/>
    <w:rsid w:val="00833CBB"/>
    <w:rsid w:val="008372A6"/>
    <w:rsid w:val="00847049"/>
    <w:rsid w:val="008758D5"/>
    <w:rsid w:val="008810ED"/>
    <w:rsid w:val="0089493C"/>
    <w:rsid w:val="008E20AD"/>
    <w:rsid w:val="008E31A6"/>
    <w:rsid w:val="008E54A9"/>
    <w:rsid w:val="008F2B0D"/>
    <w:rsid w:val="008F4D09"/>
    <w:rsid w:val="00903D08"/>
    <w:rsid w:val="0091204A"/>
    <w:rsid w:val="00913424"/>
    <w:rsid w:val="00921711"/>
    <w:rsid w:val="0093163B"/>
    <w:rsid w:val="0093411D"/>
    <w:rsid w:val="00934944"/>
    <w:rsid w:val="00940831"/>
    <w:rsid w:val="009413C1"/>
    <w:rsid w:val="00946BE9"/>
    <w:rsid w:val="00947367"/>
    <w:rsid w:val="009512B7"/>
    <w:rsid w:val="00953BEA"/>
    <w:rsid w:val="00956A3B"/>
    <w:rsid w:val="00962F30"/>
    <w:rsid w:val="009866DA"/>
    <w:rsid w:val="009A35BD"/>
    <w:rsid w:val="009A4896"/>
    <w:rsid w:val="009B14C0"/>
    <w:rsid w:val="009B3866"/>
    <w:rsid w:val="009B442D"/>
    <w:rsid w:val="009B4DC0"/>
    <w:rsid w:val="009C4F3E"/>
    <w:rsid w:val="009E270F"/>
    <w:rsid w:val="009F37EE"/>
    <w:rsid w:val="00A0148B"/>
    <w:rsid w:val="00A0242A"/>
    <w:rsid w:val="00A16503"/>
    <w:rsid w:val="00A21D12"/>
    <w:rsid w:val="00A235A7"/>
    <w:rsid w:val="00A353C6"/>
    <w:rsid w:val="00A45C2F"/>
    <w:rsid w:val="00A476AD"/>
    <w:rsid w:val="00A76B2C"/>
    <w:rsid w:val="00A80987"/>
    <w:rsid w:val="00A93610"/>
    <w:rsid w:val="00AA4DC6"/>
    <w:rsid w:val="00AB1574"/>
    <w:rsid w:val="00AC5628"/>
    <w:rsid w:val="00AD158D"/>
    <w:rsid w:val="00AD2F96"/>
    <w:rsid w:val="00AE3C28"/>
    <w:rsid w:val="00AE5434"/>
    <w:rsid w:val="00AF1979"/>
    <w:rsid w:val="00AF7197"/>
    <w:rsid w:val="00B00351"/>
    <w:rsid w:val="00B02946"/>
    <w:rsid w:val="00B1030C"/>
    <w:rsid w:val="00B11C20"/>
    <w:rsid w:val="00B13056"/>
    <w:rsid w:val="00B22C0F"/>
    <w:rsid w:val="00B24DA1"/>
    <w:rsid w:val="00B41A5E"/>
    <w:rsid w:val="00B5503B"/>
    <w:rsid w:val="00B837EE"/>
    <w:rsid w:val="00BB029B"/>
    <w:rsid w:val="00BB2DB7"/>
    <w:rsid w:val="00BB54DE"/>
    <w:rsid w:val="00BC0211"/>
    <w:rsid w:val="00BC3EB3"/>
    <w:rsid w:val="00BC5A45"/>
    <w:rsid w:val="00BC7DB7"/>
    <w:rsid w:val="00BD066A"/>
    <w:rsid w:val="00BD12B5"/>
    <w:rsid w:val="00BE1910"/>
    <w:rsid w:val="00BF33E3"/>
    <w:rsid w:val="00C13299"/>
    <w:rsid w:val="00C203BB"/>
    <w:rsid w:val="00C2715C"/>
    <w:rsid w:val="00C33F11"/>
    <w:rsid w:val="00C703CA"/>
    <w:rsid w:val="00C83210"/>
    <w:rsid w:val="00C832F1"/>
    <w:rsid w:val="00CA0D3C"/>
    <w:rsid w:val="00CA6AF0"/>
    <w:rsid w:val="00CB0879"/>
    <w:rsid w:val="00CB29CF"/>
    <w:rsid w:val="00CB3086"/>
    <w:rsid w:val="00CC3A01"/>
    <w:rsid w:val="00CC62E0"/>
    <w:rsid w:val="00CC77C8"/>
    <w:rsid w:val="00CD1640"/>
    <w:rsid w:val="00CD3143"/>
    <w:rsid w:val="00CD4D29"/>
    <w:rsid w:val="00CE1C2F"/>
    <w:rsid w:val="00CF2BAA"/>
    <w:rsid w:val="00CF3156"/>
    <w:rsid w:val="00D128D5"/>
    <w:rsid w:val="00D14C09"/>
    <w:rsid w:val="00D23325"/>
    <w:rsid w:val="00D26E0A"/>
    <w:rsid w:val="00D301B9"/>
    <w:rsid w:val="00D432B3"/>
    <w:rsid w:val="00D46915"/>
    <w:rsid w:val="00D5014E"/>
    <w:rsid w:val="00D5584B"/>
    <w:rsid w:val="00D56F9F"/>
    <w:rsid w:val="00D61925"/>
    <w:rsid w:val="00D655D0"/>
    <w:rsid w:val="00D66338"/>
    <w:rsid w:val="00D702C6"/>
    <w:rsid w:val="00D7072D"/>
    <w:rsid w:val="00D70ECF"/>
    <w:rsid w:val="00D72839"/>
    <w:rsid w:val="00D729EA"/>
    <w:rsid w:val="00D81056"/>
    <w:rsid w:val="00D873D9"/>
    <w:rsid w:val="00D929F6"/>
    <w:rsid w:val="00D92A24"/>
    <w:rsid w:val="00D93F79"/>
    <w:rsid w:val="00DA30BA"/>
    <w:rsid w:val="00DA33D8"/>
    <w:rsid w:val="00DA4918"/>
    <w:rsid w:val="00DA4925"/>
    <w:rsid w:val="00DB3ED0"/>
    <w:rsid w:val="00DC272B"/>
    <w:rsid w:val="00DC53B1"/>
    <w:rsid w:val="00DD02E8"/>
    <w:rsid w:val="00DD1149"/>
    <w:rsid w:val="00DD28E2"/>
    <w:rsid w:val="00DE581A"/>
    <w:rsid w:val="00DF2A48"/>
    <w:rsid w:val="00DF51A2"/>
    <w:rsid w:val="00E377D8"/>
    <w:rsid w:val="00E41305"/>
    <w:rsid w:val="00E50CC1"/>
    <w:rsid w:val="00E62990"/>
    <w:rsid w:val="00E86D4A"/>
    <w:rsid w:val="00E916E6"/>
    <w:rsid w:val="00EA30ED"/>
    <w:rsid w:val="00EA78F7"/>
    <w:rsid w:val="00EC1572"/>
    <w:rsid w:val="00EC33BB"/>
    <w:rsid w:val="00EC4A5A"/>
    <w:rsid w:val="00EC4C0A"/>
    <w:rsid w:val="00ED7DC3"/>
    <w:rsid w:val="00EE72E9"/>
    <w:rsid w:val="00F02031"/>
    <w:rsid w:val="00F207BC"/>
    <w:rsid w:val="00F21AB1"/>
    <w:rsid w:val="00F31D8C"/>
    <w:rsid w:val="00F47C52"/>
    <w:rsid w:val="00F6070E"/>
    <w:rsid w:val="00F73471"/>
    <w:rsid w:val="00F735C1"/>
    <w:rsid w:val="00F870EF"/>
    <w:rsid w:val="00FA0784"/>
    <w:rsid w:val="00FA1788"/>
    <w:rsid w:val="00FB2CF0"/>
    <w:rsid w:val="00FB326C"/>
    <w:rsid w:val="00FB362E"/>
    <w:rsid w:val="00FB65A9"/>
    <w:rsid w:val="00FB670A"/>
    <w:rsid w:val="00FC6032"/>
    <w:rsid w:val="00FE3B42"/>
    <w:rsid w:val="00FE4AFC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4AFEE"/>
  <w15:chartTrackingRefBased/>
  <w15:docId w15:val="{875564AE-55B9-409E-80CD-456C5082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5A7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06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06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065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JCDCEditor-NotestoUser">
    <w:name w:val="@EJCDC Editor - Notes to User"/>
    <w:basedOn w:val="EJCDC-Normal"/>
    <w:next w:val="EJCDC-Normal"/>
    <w:qFormat/>
    <w:rsid w:val="00946BE9"/>
    <w:pPr>
      <w:keepNext/>
      <w:numPr>
        <w:numId w:val="8"/>
      </w:numPr>
    </w:pPr>
    <w:rPr>
      <w:rFonts w:ascii="Calibri" w:hAnsi="Calibri"/>
      <w:b/>
    </w:rPr>
  </w:style>
  <w:style w:type="paragraph" w:customStyle="1" w:styleId="EJCDC-Normal">
    <w:name w:val="@EJCDC - Normal"/>
    <w:basedOn w:val="Normal"/>
    <w:qFormat/>
    <w:rsid w:val="004A4FC5"/>
    <w:pPr>
      <w:jc w:val="both"/>
    </w:pPr>
  </w:style>
  <w:style w:type="paragraph" w:customStyle="1" w:styleId="EJCDCEditor-NotestoUserPar1">
    <w:name w:val="@EJCDC Editor - Notes to User Par 1"/>
    <w:basedOn w:val="EJCDC-Normal"/>
    <w:qFormat/>
    <w:rsid w:val="00C703CA"/>
    <w:pPr>
      <w:ind w:left="360" w:hanging="360"/>
    </w:pPr>
    <w:rPr>
      <w:b/>
      <w:i/>
    </w:rPr>
  </w:style>
  <w:style w:type="paragraph" w:customStyle="1" w:styleId="EJCDCEditor-NotestoUserSubpara">
    <w:name w:val="@EJCDC Editor - Notes to User Subpar a"/>
    <w:basedOn w:val="EJCDC-Normal"/>
    <w:qFormat/>
    <w:rsid w:val="00D873D9"/>
    <w:pPr>
      <w:numPr>
        <w:numId w:val="10"/>
      </w:numPr>
      <w:ind w:left="720"/>
      <w:contextualSpacing/>
    </w:pPr>
  </w:style>
  <w:style w:type="paragraph" w:customStyle="1" w:styleId="EJCDCPageFormat-Footer">
    <w:name w:val="@EJCDC Page Format - Footer"/>
    <w:basedOn w:val="Normal"/>
    <w:rsid w:val="007112C8"/>
    <w:pPr>
      <w:pBdr>
        <w:bottom w:val="single" w:sz="6" w:space="1" w:color="auto"/>
      </w:pBdr>
      <w:spacing w:before="0" w:after="0"/>
      <w:jc w:val="center"/>
    </w:pPr>
    <w:rPr>
      <w:rFonts w:ascii="Calibri" w:eastAsia="Times New Roman" w:hAnsi="Calibri" w:cs="Times New Roman"/>
      <w:spacing w:val="-2"/>
      <w:sz w:val="16"/>
      <w:szCs w:val="16"/>
      <w:lang w:val="x-none" w:eastAsia="x-none"/>
    </w:rPr>
  </w:style>
  <w:style w:type="paragraph" w:customStyle="1" w:styleId="EJCDCTable-Entries">
    <w:name w:val="@EJCDC Table - Entries"/>
    <w:basedOn w:val="EJCDC-Normal"/>
    <w:qFormat/>
    <w:rsid w:val="008013EA"/>
    <w:pPr>
      <w:spacing w:before="0" w:after="0"/>
      <w:jc w:val="left"/>
    </w:pPr>
    <w:rPr>
      <w:sz w:val="20"/>
    </w:rPr>
  </w:style>
  <w:style w:type="paragraph" w:customStyle="1" w:styleId="EJCDCCom1-Par10">
    <w:name w:val="@EJCDC Com 1 - Par 1.0"/>
    <w:basedOn w:val="EJCDC-Normal"/>
    <w:next w:val="EJCDC-Normal"/>
    <w:qFormat/>
    <w:rsid w:val="001B6B95"/>
    <w:pPr>
      <w:keepNext/>
      <w:numPr>
        <w:numId w:val="19"/>
      </w:numPr>
      <w:spacing w:before="240" w:after="240"/>
      <w:outlineLvl w:val="0"/>
    </w:pPr>
    <w:rPr>
      <w:b/>
      <w:caps/>
    </w:rPr>
  </w:style>
  <w:style w:type="paragraph" w:customStyle="1" w:styleId="EJCDCCom2-Par11">
    <w:name w:val="@EJCDC Com 2 - Par 1.1"/>
    <w:basedOn w:val="EJCDC-Normal"/>
    <w:qFormat/>
    <w:rsid w:val="005F635E"/>
    <w:pPr>
      <w:numPr>
        <w:ilvl w:val="1"/>
        <w:numId w:val="19"/>
      </w:numPr>
      <w:ind w:left="720" w:hanging="720"/>
      <w:outlineLvl w:val="1"/>
    </w:pPr>
    <w:rPr>
      <w:i/>
    </w:rPr>
  </w:style>
  <w:style w:type="paragraph" w:customStyle="1" w:styleId="EJCDCCom3-SubparA">
    <w:name w:val="@EJCDC Com 3 - Subpar A."/>
    <w:basedOn w:val="EJCDC-Normal"/>
    <w:qFormat/>
    <w:rsid w:val="005F635E"/>
    <w:pPr>
      <w:numPr>
        <w:ilvl w:val="2"/>
        <w:numId w:val="19"/>
      </w:numPr>
      <w:tabs>
        <w:tab w:val="clear" w:pos="1152"/>
      </w:tabs>
      <w:ind w:left="1080" w:hanging="360"/>
      <w:outlineLvl w:val="2"/>
    </w:pPr>
  </w:style>
  <w:style w:type="paragraph" w:customStyle="1" w:styleId="EJCDCCom4-Subpar1">
    <w:name w:val="@EJCDC Com 4 - Subpar 1."/>
    <w:basedOn w:val="EJCDC-Normal"/>
    <w:qFormat/>
    <w:rsid w:val="005F635E"/>
    <w:pPr>
      <w:numPr>
        <w:ilvl w:val="3"/>
        <w:numId w:val="19"/>
      </w:numPr>
      <w:ind w:left="1440" w:hanging="360"/>
      <w:outlineLvl w:val="3"/>
    </w:pPr>
  </w:style>
  <w:style w:type="paragraph" w:customStyle="1" w:styleId="EJCDCCom5-Subpara">
    <w:name w:val="@EJCDC Com 5 - Subpar a."/>
    <w:basedOn w:val="EJCDC-Normal"/>
    <w:qFormat/>
    <w:rsid w:val="005F635E"/>
    <w:pPr>
      <w:numPr>
        <w:ilvl w:val="4"/>
        <w:numId w:val="19"/>
      </w:numPr>
      <w:ind w:left="1800" w:hanging="360"/>
      <w:outlineLvl w:val="4"/>
    </w:pPr>
  </w:style>
  <w:style w:type="paragraph" w:customStyle="1" w:styleId="EJCDCCom6-Subpar1">
    <w:name w:val="@EJCDC Com 6 - Subpar 1)"/>
    <w:basedOn w:val="EJCDC-Normal"/>
    <w:qFormat/>
    <w:rsid w:val="005F635E"/>
    <w:pPr>
      <w:numPr>
        <w:ilvl w:val="5"/>
        <w:numId w:val="19"/>
      </w:numPr>
      <w:ind w:left="2160" w:hanging="360"/>
      <w:outlineLvl w:val="5"/>
    </w:pPr>
  </w:style>
  <w:style w:type="paragraph" w:customStyle="1" w:styleId="EJCDCCom7-Subpari">
    <w:name w:val="@EJCDC Com 7 - Subpar i)"/>
    <w:basedOn w:val="EJCDC-Normal"/>
    <w:qFormat/>
    <w:rsid w:val="005F635E"/>
    <w:pPr>
      <w:numPr>
        <w:ilvl w:val="6"/>
        <w:numId w:val="19"/>
      </w:numPr>
      <w:ind w:left="2520" w:hanging="360"/>
      <w:outlineLvl w:val="6"/>
    </w:pPr>
  </w:style>
  <w:style w:type="paragraph" w:customStyle="1" w:styleId="EJCDCCom8-Subpara">
    <w:name w:val="@EJCDC Com 8 - Subpar (a)"/>
    <w:basedOn w:val="EJCDC-Normal"/>
    <w:qFormat/>
    <w:rsid w:val="005F635E"/>
    <w:pPr>
      <w:numPr>
        <w:ilvl w:val="7"/>
        <w:numId w:val="19"/>
      </w:numPr>
      <w:tabs>
        <w:tab w:val="clear" w:pos="3312"/>
      </w:tabs>
      <w:ind w:left="2880" w:hanging="360"/>
      <w:outlineLvl w:val="7"/>
    </w:pPr>
  </w:style>
  <w:style w:type="paragraph" w:customStyle="1" w:styleId="EJCDCCom9-Subpari">
    <w:name w:val="@EJCDC Com 9 - Subpar (i)"/>
    <w:basedOn w:val="EJCDC-Normal"/>
    <w:qFormat/>
    <w:rsid w:val="005F635E"/>
    <w:pPr>
      <w:numPr>
        <w:ilvl w:val="8"/>
        <w:numId w:val="19"/>
      </w:numPr>
      <w:tabs>
        <w:tab w:val="clear" w:pos="3744"/>
      </w:tabs>
      <w:ind w:left="3240" w:hanging="360"/>
      <w:outlineLvl w:val="8"/>
    </w:pPr>
  </w:style>
  <w:style w:type="paragraph" w:customStyle="1" w:styleId="EJCDCEditor-GuidanceNote">
    <w:name w:val="@EJCDC Editor - Guidance Note"/>
    <w:basedOn w:val="EJCDC-Normal"/>
    <w:next w:val="EJCDC-Normal"/>
    <w:qFormat/>
    <w:rsid w:val="00457EFF"/>
    <w:pPr>
      <w:keepNext/>
      <w:numPr>
        <w:numId w:val="31"/>
      </w:numPr>
      <w:spacing w:after="24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DA33D8"/>
    <w:rPr>
      <w:color w:val="0563C1" w:themeColor="hyperlink"/>
      <w:u w:val="single"/>
    </w:rPr>
  </w:style>
  <w:style w:type="paragraph" w:customStyle="1" w:styleId="EJCDCTable-Header">
    <w:name w:val="@EJCDC Table - Header"/>
    <w:basedOn w:val="EJCDC-Normal"/>
    <w:qFormat/>
    <w:rsid w:val="00946BE9"/>
    <w:pPr>
      <w:spacing w:before="0" w:after="0"/>
      <w:jc w:val="center"/>
    </w:pPr>
    <w:rPr>
      <w:b/>
      <w:sz w:val="20"/>
    </w:rPr>
  </w:style>
  <w:style w:type="paragraph" w:customStyle="1" w:styleId="EJCDCEditor-GuidanceNoteAddPar">
    <w:name w:val="@EJCDC Editor - Guidance Note Add Par"/>
    <w:basedOn w:val="EJCDC-Normal"/>
    <w:next w:val="EJCDC-Normal"/>
    <w:qFormat/>
    <w:rsid w:val="00946BE9"/>
    <w:pPr>
      <w:numPr>
        <w:numId w:val="32"/>
      </w:numPr>
      <w:jc w:val="left"/>
    </w:pPr>
    <w:rPr>
      <w:rFonts w:ascii="Calibri" w:hAnsi="Calibri"/>
    </w:rPr>
  </w:style>
  <w:style w:type="paragraph" w:customStyle="1" w:styleId="EJCDCPageFormat-Title">
    <w:name w:val="@EJCDC Page Format - Title"/>
    <w:basedOn w:val="EJCDC-Normal"/>
    <w:rsid w:val="00CB3086"/>
    <w:pPr>
      <w:spacing w:before="0" w:after="0"/>
      <w:jc w:val="center"/>
    </w:pPr>
    <w:rPr>
      <w:b/>
      <w:caps/>
      <w:sz w:val="32"/>
    </w:rPr>
  </w:style>
  <w:style w:type="paragraph" w:styleId="Footer">
    <w:name w:val="footer"/>
    <w:basedOn w:val="Normal"/>
    <w:link w:val="FooterChar"/>
    <w:uiPriority w:val="99"/>
    <w:semiHidden/>
    <w:rsid w:val="007D6ED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ED1"/>
  </w:style>
  <w:style w:type="paragraph" w:customStyle="1" w:styleId="Footer-Center-Bottom">
    <w:name w:val="Footer-Center-Bottom"/>
    <w:basedOn w:val="Normal"/>
    <w:rsid w:val="004950FB"/>
    <w:pPr>
      <w:pBdr>
        <w:bottom w:val="single" w:sz="6" w:space="1" w:color="auto"/>
      </w:pBdr>
      <w:spacing w:before="0" w:after="0"/>
      <w:jc w:val="center"/>
    </w:pPr>
    <w:rPr>
      <w:rFonts w:ascii="Calibri" w:eastAsia="Times New Roman" w:hAnsi="Calibri" w:cs="Times New Roman"/>
      <w:spacing w:val="-2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rsid w:val="00403D6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D65"/>
  </w:style>
  <w:style w:type="character" w:styleId="CommentReference">
    <w:name w:val="annotation reference"/>
    <w:basedOn w:val="DefaultParagraphFont"/>
    <w:uiPriority w:val="99"/>
    <w:semiHidden/>
    <w:rsid w:val="00A02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02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2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42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3D0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5464D3"/>
    <w:pPr>
      <w:widowControl w:val="0"/>
      <w:autoSpaceDE w:val="0"/>
      <w:autoSpaceDN w:val="0"/>
      <w:spacing w:before="0" w:after="0"/>
      <w:ind w:left="140"/>
      <w:jc w:val="both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464D3"/>
    <w:rPr>
      <w:rFonts w:ascii="Calibri" w:eastAsia="Calibri" w:hAnsi="Calibri" w:cs="Calibri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BB029B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09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ffattnichol.zoom.us/j/84924007540?from=add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osey@moffattnich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84C0-587A-4E01-9F5B-C0A7C485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 Veach</dc:creator>
  <cp:keywords/>
  <dc:description/>
  <cp:lastModifiedBy>Goecker, Meg</cp:lastModifiedBy>
  <cp:revision>5</cp:revision>
  <cp:lastPrinted>2022-02-14T18:19:00Z</cp:lastPrinted>
  <dcterms:created xsi:type="dcterms:W3CDTF">2024-03-22T21:45:00Z</dcterms:created>
  <dcterms:modified xsi:type="dcterms:W3CDTF">2024-03-25T15:26:00Z</dcterms:modified>
</cp:coreProperties>
</file>